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19C48">
      <w:pPr>
        <w:pStyle w:val="7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5C6A26C8">
      <w:pPr>
        <w:pStyle w:val="7"/>
        <w:tabs>
          <w:tab w:val="left" w:pos="7426"/>
        </w:tabs>
        <w:ind w:left="2832" w:firstLine="708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</w:p>
    <w:p w14:paraId="656E3AC2">
      <w:pPr>
        <w:spacing w:after="0" w:line="264" w:lineRule="auto"/>
        <w:ind w:left="-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внеочередного общего собрания собственников помещений в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многоквартирном доме по адресу: г. Южно-Сахалинск,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. Мира, 97к.2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7416EE6">
      <w:pPr>
        <w:spacing w:after="0" w:line="264" w:lineRule="auto"/>
        <w:ind w:left="-709" w:firstLine="425"/>
        <w:jc w:val="both"/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омещений в МКД проводится по инициативе ОО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«Старый д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ЖЭУ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. Форма проведения собрания–очно-заочная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рание состоится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27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янва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р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года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ab/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none"/>
          <w:lang w:val="ru-RU"/>
        </w:rPr>
        <w:tab/>
      </w:r>
      <w:r>
        <w:rPr>
          <w:rFonts w:ascii="Times New Roman" w:hAnsi="Times New Roman" w:eastAsia="Times New Roman" w:cs="Times New Roman"/>
          <w:b/>
          <w:bCs w:val="0"/>
          <w:sz w:val="24"/>
          <w:szCs w:val="24"/>
          <w:u w:val="single"/>
        </w:rPr>
        <w:t>в 19.00ч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чной форме по адресу: г. Южно-Сахалинск,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</w:rPr>
        <w:t xml:space="preserve">ул.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u w:val="single"/>
          <w:lang w:val="ru-RU"/>
        </w:rPr>
        <w:t>Сахалинска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u w:val="single"/>
          <w:lang w:val="ru-RU"/>
        </w:rPr>
        <w:t>, 106А (офис ЖЭУ-5).</w:t>
      </w:r>
    </w:p>
    <w:p w14:paraId="65188E5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окончания голосования в заочной 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11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феврал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18.00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165DD4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14:paraId="6136247B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 СОБСТВЕННИКОВ ПОМЕЩЕНИЙ:</w:t>
      </w:r>
    </w:p>
    <w:p w14:paraId="48517CCD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5C81E4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 собрания, членов счетной комиссии и наделение их правом подсчета голосов и подписи настоящего протокола. </w:t>
      </w:r>
    </w:p>
    <w:p w14:paraId="64DD2ACA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п.4.4 ч.2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ресурсоснабжающими организациями договоры о предоставлении коммунальных услуг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олодному водоснабж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доотведению; по горячему водоснабжению и отоплению (теплоснаб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)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снабжению</w:t>
      </w:r>
      <w:r>
        <w:rPr>
          <w:rFonts w:ascii="Times New Roman" w:hAnsi="Times New Roman" w:cs="Times New Roman"/>
          <w:sz w:val="24"/>
          <w:szCs w:val="24"/>
        </w:rPr>
        <w:t xml:space="preserve">; с региональным оператором догово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EC684F0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14:paraId="0481DDCB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14:paraId="1DBD456D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9,97</w:t>
      </w:r>
      <w:r>
        <w:rPr>
          <w:rFonts w:ascii="Times New Roman" w:hAnsi="Times New Roman" w:cs="Times New Roman"/>
          <w:sz w:val="24"/>
          <w:szCs w:val="24"/>
        </w:rPr>
        <w:t xml:space="preserve"> руб.(включая НДС-5% по федеральному закону № 176-ФЗ от 12.07.2024 «О внесении изменений в налоговый кодекс РФ» с 01.01.2025г.), за 1 кв.м с </w:t>
      </w:r>
      <w:r>
        <w:rPr>
          <w:rFonts w:ascii="Times New Roman" w:hAnsi="Times New Roman" w:cs="Times New Roman"/>
          <w:b/>
          <w:sz w:val="24"/>
          <w:szCs w:val="24"/>
        </w:rPr>
        <w:t>01.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6г</w:t>
      </w:r>
      <w:r>
        <w:rPr>
          <w:rFonts w:ascii="Times New Roman" w:hAnsi="Times New Roman" w:cs="Times New Roman"/>
          <w:sz w:val="24"/>
          <w:szCs w:val="24"/>
        </w:rPr>
        <w:t>. с последующей индексацией размера платы по договору управления, не чаще одного раза в год, на индекс потребительских цен на жилищно-коммунальные услуги в Российской Федерации в процентах к соответствующему периоду предыдущего года, определенный и официально опубликованный в порядке, установленном действующим законодательством РФ. Принятия дополнительного решения об индексации размера платы в дальнейшем не требуется;</w:t>
      </w:r>
    </w:p>
    <w:p w14:paraId="7A86774F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огов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14:paraId="6C0EA344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8,36</w:t>
      </w:r>
      <w:r>
        <w:rPr>
          <w:rFonts w:ascii="Times New Roman" w:hAnsi="Times New Roman" w:cs="Times New Roman"/>
          <w:sz w:val="24"/>
          <w:szCs w:val="24"/>
        </w:rPr>
        <w:t xml:space="preserve"> руб. (включая НДС-5% по федеральному закону № 176-ФЗ от 12.07.2024 «О внесении изменений в налоговый кодекс РФ» с 01.01.2025г.) за 1 кв.м с </w:t>
      </w:r>
      <w:r>
        <w:rPr>
          <w:rFonts w:ascii="Times New Roman" w:hAnsi="Times New Roman" w:cs="Times New Roman"/>
          <w:b/>
          <w:sz w:val="24"/>
          <w:szCs w:val="24"/>
        </w:rPr>
        <w:t>01.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6г</w:t>
      </w:r>
      <w:r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194A50">
      <w:pPr>
        <w:pStyle w:val="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логового законодательства РФ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65C060">
      <w:pPr>
        <w:spacing w:after="0" w:line="240" w:lineRule="auto"/>
        <w:ind w:left="-426" w:hanging="141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7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вести дополнительную услугу по механизированной уборке снега (в том числе вывозу) с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домовой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и стоимостью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,0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уб. (включая НДС – 5%) с кв.м жилого/нежилого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мещения 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01.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2026г.</w:t>
      </w:r>
    </w:p>
    <w:p w14:paraId="260E0A5E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 w14:paraId="4E2BFA36">
      <w:pPr>
        <w:pStyle w:val="7"/>
        <w:ind w:left="-407" w:leftChars="-450" w:hanging="583" w:hangingChars="243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вопросам повестки общего собрания собственников Вы можете обратиться 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Стары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  <w:t xml:space="preserve">дом- </w:t>
      </w:r>
      <w:r>
        <w:rPr>
          <w:rFonts w:ascii="Times New Roman" w:hAnsi="Times New Roman" w:cs="Times New Roman"/>
          <w:sz w:val="24"/>
          <w:szCs w:val="24"/>
        </w:rPr>
        <w:t>«ЖЭУ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по адресу: г. Южно-Сахалинск, ул. </w:t>
      </w:r>
      <w:r>
        <w:rPr>
          <w:rFonts w:ascii="Times New Roman" w:hAnsi="Times New Roman" w:cs="Times New Roman"/>
          <w:sz w:val="24"/>
          <w:szCs w:val="24"/>
          <w:lang w:val="ru-RU"/>
        </w:rPr>
        <w:t>Сахалинс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А (тел.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-62-91, 72-23-58)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D576FAF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4269E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14:paraId="459679F7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документ, подтверждающий право собственности</w:t>
      </w:r>
    </w:p>
    <w:p w14:paraId="72163C8A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09D5A5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ициатор общего собрания ОО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«Старый дом-</w:t>
      </w:r>
      <w:r>
        <w:rPr>
          <w:rFonts w:ascii="Times New Roman" w:hAnsi="Times New Roman" w:cs="Times New Roman"/>
          <w:b/>
          <w:sz w:val="24"/>
          <w:szCs w:val="24"/>
        </w:rPr>
        <w:t>«ЖЭУ-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676F42E">
      <w:pPr>
        <w:pStyle w:val="8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hAnsi="Times New Roman" w:eastAsia="Times New Roman" w:cs="Times New Roman"/>
        </w:rPr>
      </w:pPr>
    </w:p>
    <w:p w14:paraId="4067E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>
      <w:pgSz w:w="11906" w:h="16838"/>
      <w:pgMar w:top="0" w:right="566" w:bottom="142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11566"/>
    <w:multiLevelType w:val="multilevel"/>
    <w:tmpl w:val="38211566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23D3D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D0196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067BC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0740B"/>
    <w:rsid w:val="0051464B"/>
    <w:rsid w:val="00520640"/>
    <w:rsid w:val="0053358D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27BCB"/>
    <w:rsid w:val="00631F44"/>
    <w:rsid w:val="006332FB"/>
    <w:rsid w:val="0065055A"/>
    <w:rsid w:val="0065500F"/>
    <w:rsid w:val="0066421B"/>
    <w:rsid w:val="0067727C"/>
    <w:rsid w:val="00677928"/>
    <w:rsid w:val="00680712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198E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BD1DDA"/>
    <w:rsid w:val="00C0715D"/>
    <w:rsid w:val="00C105FE"/>
    <w:rsid w:val="00C46806"/>
    <w:rsid w:val="00C7115C"/>
    <w:rsid w:val="00C74F40"/>
    <w:rsid w:val="00CA1F01"/>
    <w:rsid w:val="00CA286B"/>
    <w:rsid w:val="00CA35CC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86FFD"/>
    <w:rsid w:val="00EB575C"/>
    <w:rsid w:val="00EC3A89"/>
    <w:rsid w:val="00EE018C"/>
    <w:rsid w:val="00EF7BAA"/>
    <w:rsid w:val="00F07EF1"/>
    <w:rsid w:val="00F146A1"/>
    <w:rsid w:val="00F2003F"/>
    <w:rsid w:val="00F2064E"/>
    <w:rsid w:val="00F21745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  <w:rsid w:val="053869AB"/>
    <w:rsid w:val="72E804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700-6993-4DC5-AD4B-E8B4E7C44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6</Words>
  <Characters>3228</Characters>
  <Lines>26</Lines>
  <Paragraphs>7</Paragraphs>
  <TotalTime>52</TotalTime>
  <ScaleCrop>false</ScaleCrop>
  <LinksUpToDate>false</LinksUpToDate>
  <CharactersWithSpaces>37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23:25:00Z</dcterms:created>
  <dc:creator>Лариса</dc:creator>
  <cp:lastModifiedBy>User</cp:lastModifiedBy>
  <cp:lastPrinted>2026-01-16T01:18:59Z</cp:lastPrinted>
  <dcterms:modified xsi:type="dcterms:W3CDTF">2026-01-16T01:21:3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D9377F55F64AD283146297C70E50FF_12</vt:lpwstr>
  </property>
</Properties>
</file>